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7595A" w14:textId="20D71DF0" w:rsidR="00F52BE7" w:rsidRPr="000F1360" w:rsidRDefault="00F52BE7" w:rsidP="00D43DA5">
      <w:pPr>
        <w:pStyle w:val="Heading1"/>
        <w:spacing w:before="0"/>
        <w:jc w:val="center"/>
      </w:pPr>
      <w:r w:rsidRPr="000F1360">
        <w:t>MATER HEALTH SERVICES Human Research Ethics Committee</w:t>
      </w:r>
    </w:p>
    <w:p w14:paraId="097BBE7F" w14:textId="70B23870" w:rsidR="00F52BE7" w:rsidRDefault="00F52BE7" w:rsidP="00EC0787">
      <w:pPr>
        <w:pStyle w:val="Heading1"/>
        <w:jc w:val="center"/>
      </w:pPr>
      <w:r w:rsidRPr="000F1360">
        <w:t xml:space="preserve">INITIAL SERIOUS Adverse Event </w:t>
      </w:r>
      <w:r>
        <w:t xml:space="preserve">(SAE) </w:t>
      </w:r>
      <w:r w:rsidRPr="000F1360">
        <w:t>Report</w:t>
      </w:r>
      <w:r>
        <w:t xml:space="preserve"> </w:t>
      </w:r>
    </w:p>
    <w:p w14:paraId="6B47B7B8" w14:textId="77777777" w:rsidR="00F52BE7" w:rsidRDefault="00F52BE7" w:rsidP="00AF2D7A">
      <w:pPr>
        <w:pStyle w:val="Heading2"/>
        <w:jc w:val="center"/>
      </w:pPr>
      <w:r w:rsidRPr="006E2396">
        <w:t>This information refers</w:t>
      </w:r>
      <w:r>
        <w:t xml:space="preserve"> to SAE / SUSAR   REPORTS RELATED to sites </w:t>
      </w:r>
      <w:r w:rsidRPr="006E2396">
        <w:t>under the Mater Health Services HRE</w:t>
      </w:r>
      <w:r>
        <w:t>C approval.</w:t>
      </w:r>
    </w:p>
    <w:p w14:paraId="396006C7" w14:textId="6E56B308" w:rsidR="00F52BE7" w:rsidRDefault="00F52BE7" w:rsidP="00AF2D7A">
      <w:pPr>
        <w:pStyle w:val="Heading3"/>
        <w:jc w:val="center"/>
        <w:rPr>
          <w:caps/>
        </w:rPr>
      </w:pPr>
      <w:r>
        <w:t>A cover letter / cover sheet is not required.</w:t>
      </w:r>
    </w:p>
    <w:p w14:paraId="3AE450E7" w14:textId="77777777" w:rsidR="00F52BE7" w:rsidRPr="000F1360" w:rsidRDefault="00F52BE7" w:rsidP="00F52BE7">
      <w:pPr>
        <w:pBdr>
          <w:top w:val="single" w:sz="18" w:space="1" w:color="auto"/>
        </w:pBdr>
        <w:spacing w:before="240"/>
        <w:ind w:left="-142" w:right="-427"/>
        <w:rPr>
          <w:rFonts w:ascii="Arial Narrow" w:hAnsi="Arial Narrow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17"/>
        <w:gridCol w:w="848"/>
        <w:gridCol w:w="141"/>
        <w:gridCol w:w="428"/>
        <w:gridCol w:w="141"/>
        <w:gridCol w:w="1132"/>
        <w:gridCol w:w="426"/>
        <w:gridCol w:w="1842"/>
        <w:gridCol w:w="1276"/>
        <w:gridCol w:w="426"/>
        <w:gridCol w:w="425"/>
        <w:gridCol w:w="425"/>
        <w:gridCol w:w="1846"/>
      </w:tblGrid>
      <w:tr w:rsidR="006754C2" w:rsidRPr="000F1360" w14:paraId="563DF894" w14:textId="77777777" w:rsidTr="006754C2">
        <w:trPr>
          <w:cantSplit/>
        </w:trPr>
        <w:tc>
          <w:tcPr>
            <w:tcW w:w="1806" w:type="dxa"/>
            <w:gridSpan w:val="3"/>
          </w:tcPr>
          <w:p w14:paraId="5D2C77D2" w14:textId="5C7C519B" w:rsidR="006754C2" w:rsidRDefault="006754C2" w:rsidP="00676CB5">
            <w:r w:rsidRPr="000F1360">
              <w:t>MHS HREC Ref N</w:t>
            </w:r>
            <w:r w:rsidRPr="000F1360">
              <w:rPr>
                <w:u w:val="single"/>
                <w:vertAlign w:val="superscript"/>
              </w:rPr>
              <w:t>o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76BA17C9" w14:textId="77777777" w:rsidR="006754C2" w:rsidRPr="000F1360" w:rsidRDefault="006754C2" w:rsidP="00676CB5"/>
        </w:tc>
        <w:tc>
          <w:tcPr>
            <w:tcW w:w="6240" w:type="dxa"/>
            <w:gridSpan w:val="6"/>
          </w:tcPr>
          <w:p w14:paraId="0DFDA209" w14:textId="7F9E4B42" w:rsidR="006754C2" w:rsidRPr="000F1360" w:rsidRDefault="006754C2" w:rsidP="00676CB5"/>
        </w:tc>
      </w:tr>
      <w:tr w:rsidR="00586433" w:rsidRPr="000F1360" w14:paraId="01F4FFB5" w14:textId="77777777" w:rsidTr="006754C2">
        <w:trPr>
          <w:cantSplit/>
        </w:trPr>
        <w:tc>
          <w:tcPr>
            <w:tcW w:w="1806" w:type="dxa"/>
            <w:gridSpan w:val="3"/>
          </w:tcPr>
          <w:p w14:paraId="36AEF52E" w14:textId="77777777" w:rsidR="006754C2" w:rsidRDefault="006754C2" w:rsidP="00676CB5"/>
          <w:p w14:paraId="228C645C" w14:textId="77777777" w:rsidR="00586433" w:rsidRPr="000F1360" w:rsidRDefault="00586433" w:rsidP="00676CB5">
            <w:r>
              <w:t>Title of p</w:t>
            </w:r>
            <w:r w:rsidRPr="000F1360">
              <w:t>rotocol:</w:t>
            </w:r>
          </w:p>
        </w:tc>
        <w:tc>
          <w:tcPr>
            <w:tcW w:w="8367" w:type="dxa"/>
            <w:gridSpan w:val="10"/>
            <w:tcBorders>
              <w:bottom w:val="single" w:sz="4" w:space="0" w:color="auto"/>
            </w:tcBorders>
          </w:tcPr>
          <w:p w14:paraId="64007E2A" w14:textId="434754C8" w:rsidR="00586433" w:rsidRPr="000F1360" w:rsidRDefault="00586433" w:rsidP="00676CB5"/>
        </w:tc>
      </w:tr>
      <w:tr w:rsidR="00676CB5" w:rsidRPr="000F1360" w14:paraId="1C1082A7" w14:textId="77777777" w:rsidTr="006754C2">
        <w:trPr>
          <w:cantSplit/>
          <w:trHeight w:val="340"/>
        </w:trPr>
        <w:tc>
          <w:tcPr>
            <w:tcW w:w="10173" w:type="dxa"/>
            <w:gridSpan w:val="13"/>
            <w:tcBorders>
              <w:bottom w:val="single" w:sz="4" w:space="0" w:color="auto"/>
            </w:tcBorders>
          </w:tcPr>
          <w:p w14:paraId="0FB1337A" w14:textId="77777777" w:rsidR="00676CB5" w:rsidRDefault="00676CB5" w:rsidP="00676CB5"/>
        </w:tc>
      </w:tr>
      <w:tr w:rsidR="00676CB5" w:rsidRPr="000F1360" w14:paraId="5EAB859C" w14:textId="77777777" w:rsidTr="006754C2">
        <w:trPr>
          <w:cantSplit/>
          <w:trHeight w:val="340"/>
        </w:trPr>
        <w:tc>
          <w:tcPr>
            <w:tcW w:w="1017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8757F90" w14:textId="77777777" w:rsidR="00676CB5" w:rsidRDefault="00676CB5" w:rsidP="00676CB5"/>
        </w:tc>
      </w:tr>
      <w:tr w:rsidR="00676CB5" w:rsidRPr="000F1360" w14:paraId="342A4A36" w14:textId="77777777" w:rsidTr="006754C2">
        <w:trPr>
          <w:cantSplit/>
          <w:trHeight w:val="340"/>
        </w:trPr>
        <w:tc>
          <w:tcPr>
            <w:tcW w:w="1017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D709C56" w14:textId="77777777" w:rsidR="00676CB5" w:rsidRDefault="00676CB5" w:rsidP="00676CB5"/>
        </w:tc>
      </w:tr>
      <w:tr w:rsidR="00676CB5" w:rsidRPr="000F1360" w14:paraId="710E2468" w14:textId="77777777" w:rsidTr="006754C2">
        <w:trPr>
          <w:cantSplit/>
          <w:trHeight w:val="340"/>
        </w:trPr>
        <w:tc>
          <w:tcPr>
            <w:tcW w:w="10173" w:type="dxa"/>
            <w:gridSpan w:val="13"/>
            <w:tcBorders>
              <w:top w:val="single" w:sz="4" w:space="0" w:color="auto"/>
            </w:tcBorders>
          </w:tcPr>
          <w:p w14:paraId="556DD195" w14:textId="77777777" w:rsidR="00676CB5" w:rsidRDefault="00676CB5" w:rsidP="00676CB5"/>
        </w:tc>
      </w:tr>
      <w:tr w:rsidR="00F52BE7" w:rsidRPr="000F1360" w14:paraId="3208D2DB" w14:textId="77777777" w:rsidTr="006754C2">
        <w:trPr>
          <w:cantSplit/>
        </w:trPr>
        <w:tc>
          <w:tcPr>
            <w:tcW w:w="1806" w:type="dxa"/>
            <w:gridSpan w:val="3"/>
          </w:tcPr>
          <w:p w14:paraId="2F026C31" w14:textId="251D957D" w:rsidR="00F52BE7" w:rsidRPr="000F1360" w:rsidRDefault="00F52BE7" w:rsidP="00884F46">
            <w:r w:rsidRPr="00EC0787">
              <w:rPr>
                <w:rStyle w:val="PageNumber"/>
              </w:rPr>
              <w:t>Protocol version No.</w:t>
            </w:r>
            <w:r w:rsidR="00EC0787">
              <w:t xml:space="preserve">&amp; </w:t>
            </w:r>
            <w:r w:rsidRPr="000F1360">
              <w:t>Date</w:t>
            </w:r>
            <w:r>
              <w:t>:</w:t>
            </w:r>
            <w:r w:rsidRPr="000F1360">
              <w:t xml:space="preserve"> 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0AFD5871" w14:textId="77777777" w:rsidR="00F52BE7" w:rsidRPr="000F1360" w:rsidRDefault="00F52BE7" w:rsidP="00676CB5"/>
        </w:tc>
        <w:tc>
          <w:tcPr>
            <w:tcW w:w="3544" w:type="dxa"/>
            <w:gridSpan w:val="3"/>
          </w:tcPr>
          <w:p w14:paraId="343699DA" w14:textId="77777777" w:rsidR="00F52BE7" w:rsidRPr="000F1360" w:rsidRDefault="00F52BE7" w:rsidP="00676CB5">
            <w:r>
              <w:t xml:space="preserve">Participant </w:t>
            </w:r>
            <w:r w:rsidRPr="000F1360">
              <w:t>Information Sheet &amp; Consent Form</w:t>
            </w:r>
            <w:r>
              <w:t xml:space="preserve"> Version no. and Date</w:t>
            </w:r>
            <w:r w:rsidRPr="000F1360">
              <w:t>: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14:paraId="2DB91FE1" w14:textId="77777777" w:rsidR="00F52BE7" w:rsidRPr="000F1360" w:rsidRDefault="00F52BE7" w:rsidP="00676CB5"/>
        </w:tc>
      </w:tr>
      <w:tr w:rsidR="006754C2" w:rsidRPr="000F1360" w14:paraId="3B0D6F2C" w14:textId="77777777" w:rsidTr="006754C2">
        <w:trPr>
          <w:cantSplit/>
          <w:trHeight w:val="457"/>
        </w:trPr>
        <w:tc>
          <w:tcPr>
            <w:tcW w:w="2234" w:type="dxa"/>
            <w:gridSpan w:val="4"/>
          </w:tcPr>
          <w:p w14:paraId="7EF2DFE1" w14:textId="77777777" w:rsidR="006754C2" w:rsidRDefault="006754C2" w:rsidP="00676CB5"/>
          <w:p w14:paraId="108DCDD5" w14:textId="77777777" w:rsidR="006754C2" w:rsidRPr="000F1360" w:rsidRDefault="006754C2" w:rsidP="00676CB5">
            <w:r>
              <w:t>Study d</w:t>
            </w:r>
            <w:r w:rsidRPr="000F1360">
              <w:t>rug/s</w:t>
            </w:r>
            <w:r>
              <w:t xml:space="preserve"> / device</w:t>
            </w:r>
            <w:r w:rsidRPr="000F1360">
              <w:t>:</w:t>
            </w:r>
          </w:p>
        </w:tc>
        <w:tc>
          <w:tcPr>
            <w:tcW w:w="7939" w:type="dxa"/>
            <w:gridSpan w:val="9"/>
            <w:tcBorders>
              <w:bottom w:val="single" w:sz="4" w:space="0" w:color="auto"/>
            </w:tcBorders>
          </w:tcPr>
          <w:p w14:paraId="2B1E0E0A" w14:textId="77777777" w:rsidR="006754C2" w:rsidRPr="000F1360" w:rsidRDefault="006754C2" w:rsidP="00676CB5"/>
        </w:tc>
      </w:tr>
      <w:tr w:rsidR="00F52BE7" w:rsidRPr="000F1360" w14:paraId="7C10B026" w14:textId="77777777" w:rsidTr="006754C2">
        <w:trPr>
          <w:cantSplit/>
        </w:trPr>
        <w:tc>
          <w:tcPr>
            <w:tcW w:w="2375" w:type="dxa"/>
            <w:gridSpan w:val="5"/>
          </w:tcPr>
          <w:p w14:paraId="632BBDED" w14:textId="77777777" w:rsidR="00974180" w:rsidRDefault="00974180" w:rsidP="00676CB5"/>
          <w:p w14:paraId="0D6EC726" w14:textId="77777777" w:rsidR="00F52BE7" w:rsidRPr="000F1360" w:rsidRDefault="00F52BE7" w:rsidP="00676CB5">
            <w:r w:rsidRPr="000F1360">
              <w:t>Principal Investigator/s:</w:t>
            </w:r>
          </w:p>
        </w:tc>
        <w:tc>
          <w:tcPr>
            <w:tcW w:w="7798" w:type="dxa"/>
            <w:gridSpan w:val="8"/>
            <w:tcBorders>
              <w:bottom w:val="single" w:sz="4" w:space="0" w:color="auto"/>
            </w:tcBorders>
          </w:tcPr>
          <w:p w14:paraId="6DDAC050" w14:textId="77777777" w:rsidR="00F52BE7" w:rsidRPr="000F1360" w:rsidRDefault="00F52BE7" w:rsidP="00676CB5"/>
        </w:tc>
      </w:tr>
      <w:tr w:rsidR="00F52BE7" w:rsidRPr="000F1360" w14:paraId="3066BD6C" w14:textId="77777777" w:rsidTr="006754C2">
        <w:trPr>
          <w:cantSplit/>
        </w:trPr>
        <w:tc>
          <w:tcPr>
            <w:tcW w:w="1665" w:type="dxa"/>
            <w:gridSpan w:val="2"/>
          </w:tcPr>
          <w:p w14:paraId="20220810" w14:textId="77777777" w:rsidR="00974180" w:rsidRDefault="00974180" w:rsidP="00676CB5"/>
          <w:p w14:paraId="42C3B029" w14:textId="77777777" w:rsidR="006754C2" w:rsidRDefault="00F52BE7" w:rsidP="00676CB5">
            <w:r>
              <w:t xml:space="preserve">Date of </w:t>
            </w:r>
          </w:p>
          <w:p w14:paraId="2742A202" w14:textId="6849FC98" w:rsidR="00F52BE7" w:rsidRPr="000F1360" w:rsidRDefault="00F52BE7" w:rsidP="00676CB5">
            <w:r>
              <w:t>a</w:t>
            </w:r>
            <w:r w:rsidRPr="000F1360">
              <w:t xml:space="preserve">dverse </w:t>
            </w:r>
            <w:r>
              <w:t>e</w:t>
            </w:r>
            <w:r w:rsidRPr="000F1360">
              <w:t>vent: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424DF879" w14:textId="549C14EB" w:rsidR="00F52BE7" w:rsidRPr="000F1360" w:rsidRDefault="00F52BE7" w:rsidP="00676CB5"/>
        </w:tc>
        <w:tc>
          <w:tcPr>
            <w:tcW w:w="2268" w:type="dxa"/>
            <w:gridSpan w:val="2"/>
          </w:tcPr>
          <w:p w14:paraId="02DB63AD" w14:textId="77777777" w:rsidR="00974180" w:rsidRDefault="00974180" w:rsidP="00676CB5"/>
          <w:p w14:paraId="44421A51" w14:textId="72B3D029" w:rsidR="00F52BE7" w:rsidRPr="000F1360" w:rsidRDefault="00F52BE7" w:rsidP="006754C2">
            <w:r w:rsidRPr="000F1360">
              <w:t xml:space="preserve">Date </w:t>
            </w:r>
            <w:r w:rsidR="006754C2">
              <w:t xml:space="preserve">participant </w:t>
            </w:r>
            <w:r w:rsidRPr="000F1360">
              <w:t>commenced on study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F85F88" w14:textId="358B9155" w:rsidR="00974180" w:rsidRPr="000F1360" w:rsidRDefault="00974180" w:rsidP="00676CB5"/>
        </w:tc>
        <w:tc>
          <w:tcPr>
            <w:tcW w:w="1276" w:type="dxa"/>
            <w:gridSpan w:val="3"/>
          </w:tcPr>
          <w:p w14:paraId="7F12A3CA" w14:textId="77777777" w:rsidR="00974180" w:rsidRDefault="00974180" w:rsidP="00676CB5"/>
          <w:p w14:paraId="7175B088" w14:textId="77363320" w:rsidR="00F52BE7" w:rsidRPr="000F1360" w:rsidRDefault="00AF2D7A" w:rsidP="00676CB5">
            <w:r>
              <w:t>Enrolment Number</w:t>
            </w:r>
            <w:r w:rsidR="00F52BE7" w:rsidRPr="000F1360">
              <w:t>: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4B02403A" w14:textId="77777777" w:rsidR="00F52BE7" w:rsidRPr="000F1360" w:rsidRDefault="00F52BE7" w:rsidP="00676CB5"/>
        </w:tc>
      </w:tr>
      <w:tr w:rsidR="00F52BE7" w:rsidRPr="000F1360" w14:paraId="7A7C5D66" w14:textId="77777777" w:rsidTr="006754C2">
        <w:trPr>
          <w:cantSplit/>
        </w:trPr>
        <w:tc>
          <w:tcPr>
            <w:tcW w:w="1665" w:type="dxa"/>
            <w:gridSpan w:val="2"/>
          </w:tcPr>
          <w:p w14:paraId="0922704D" w14:textId="77777777" w:rsidR="00974180" w:rsidRDefault="00974180" w:rsidP="00676CB5"/>
          <w:p w14:paraId="707DB598" w14:textId="77777777" w:rsidR="00F52BE7" w:rsidRPr="000F1360" w:rsidRDefault="00F52BE7" w:rsidP="00676CB5">
            <w:r>
              <w:t>Date of r</w:t>
            </w:r>
            <w:r w:rsidRPr="000F1360">
              <w:t>eport: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AC6E80" w14:textId="77777777" w:rsidR="00F52BE7" w:rsidRPr="000F1360" w:rsidRDefault="00F52BE7" w:rsidP="00676CB5"/>
        </w:tc>
        <w:tc>
          <w:tcPr>
            <w:tcW w:w="3544" w:type="dxa"/>
            <w:gridSpan w:val="3"/>
          </w:tcPr>
          <w:p w14:paraId="093AED74" w14:textId="77777777" w:rsidR="00974180" w:rsidRDefault="00974180" w:rsidP="00676CB5"/>
          <w:p w14:paraId="6F17D5BA" w14:textId="06CE62BF" w:rsidR="00F52BE7" w:rsidRPr="000F1360" w:rsidRDefault="006754C2" w:rsidP="006754C2">
            <w:pPr>
              <w:tabs>
                <w:tab w:val="left" w:pos="603"/>
              </w:tabs>
            </w:pPr>
            <w:r>
              <w:tab/>
            </w:r>
            <w:r w:rsidR="00EC0787">
              <w:t>Gender:</w:t>
            </w:r>
            <w:r w:rsidR="00676CB5">
              <w:t xml:space="preserve"> </w:t>
            </w:r>
            <w:r w:rsidR="00884F46">
              <w:t xml:space="preserve"> </w:t>
            </w:r>
            <w:r w:rsidR="00676CB5">
              <w:t xml:space="preserve"> </w:t>
            </w:r>
            <w:r w:rsidR="00EC0787">
              <w:t>F</w:t>
            </w:r>
            <w:r w:rsidR="00974180">
              <w:t xml:space="preserve"> </w:t>
            </w:r>
            <w:r w:rsidR="00884F46">
              <w:t xml:space="preserve"> </w:t>
            </w:r>
            <w:r w:rsidR="00974180">
              <w:t xml:space="preserve"> </w:t>
            </w:r>
            <w:r w:rsidR="00F52BE7" w:rsidRPr="000F1360">
              <w:sym w:font="Webdings" w:char="F063"/>
            </w:r>
            <w:r w:rsidR="00676CB5">
              <w:t xml:space="preserve">  </w:t>
            </w:r>
            <w:r w:rsidR="00884F46">
              <w:t xml:space="preserve">  </w:t>
            </w:r>
            <w:r w:rsidR="00EC0787">
              <w:t>M</w:t>
            </w:r>
            <w:r w:rsidR="00676CB5">
              <w:t xml:space="preserve"> </w:t>
            </w:r>
            <w:r w:rsidR="00884F46">
              <w:t xml:space="preserve"> </w:t>
            </w:r>
            <w:r w:rsidR="00676CB5">
              <w:t xml:space="preserve"> </w:t>
            </w:r>
            <w:r w:rsidR="00F52BE7" w:rsidRPr="000F1360">
              <w:sym w:font="Webdings" w:char="F063"/>
            </w:r>
          </w:p>
        </w:tc>
        <w:tc>
          <w:tcPr>
            <w:tcW w:w="851" w:type="dxa"/>
            <w:gridSpan w:val="2"/>
          </w:tcPr>
          <w:p w14:paraId="34B42673" w14:textId="77777777" w:rsidR="00974180" w:rsidRDefault="00974180" w:rsidP="00676CB5"/>
          <w:p w14:paraId="006F2760" w14:textId="77777777" w:rsidR="00F52BE7" w:rsidRPr="000F1360" w:rsidRDefault="00F52BE7" w:rsidP="00676CB5">
            <w:r w:rsidRPr="000F1360">
              <w:t>DOB: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43464971" w14:textId="77777777" w:rsidR="00F52BE7" w:rsidRPr="000F1360" w:rsidRDefault="00F52BE7" w:rsidP="00676CB5"/>
        </w:tc>
      </w:tr>
      <w:tr w:rsidR="00F52BE7" w:rsidRPr="000F1360" w14:paraId="04B27479" w14:textId="77777777" w:rsidTr="006754C2">
        <w:trPr>
          <w:cantSplit/>
          <w:trHeight w:val="742"/>
        </w:trPr>
        <w:tc>
          <w:tcPr>
            <w:tcW w:w="10173" w:type="dxa"/>
            <w:gridSpan w:val="13"/>
          </w:tcPr>
          <w:p w14:paraId="7E33E32A" w14:textId="77777777" w:rsidR="00974180" w:rsidRDefault="00974180" w:rsidP="00676CB5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</w:pPr>
          </w:p>
          <w:p w14:paraId="10180632" w14:textId="5B1E87F2" w:rsidR="00F52BE7" w:rsidRPr="000F1360" w:rsidRDefault="00F52BE7" w:rsidP="00884F46">
            <w:r w:rsidRPr="00974180">
              <w:t>Was Informed Consent obtained:</w:t>
            </w:r>
            <w:r w:rsidRPr="000F1360">
              <w:t xml:space="preserve"> </w:t>
            </w:r>
            <w:r w:rsidR="00974180">
              <w:t xml:space="preserve"> </w:t>
            </w:r>
            <w:r w:rsidR="00884F46">
              <w:t xml:space="preserve"> </w:t>
            </w:r>
            <w:r w:rsidR="00974180">
              <w:t xml:space="preserve">Yes </w:t>
            </w:r>
            <w:r w:rsidR="00884F46">
              <w:t xml:space="preserve"> </w:t>
            </w:r>
            <w:r w:rsidR="00974180">
              <w:t xml:space="preserve"> </w:t>
            </w:r>
            <w:r w:rsidRPr="000F1360">
              <w:sym w:font="Webdings" w:char="F063"/>
            </w:r>
            <w:r w:rsidR="00974180">
              <w:t xml:space="preserve">  </w:t>
            </w:r>
            <w:r w:rsidR="00884F46">
              <w:t xml:space="preserve">   </w:t>
            </w:r>
            <w:r w:rsidR="00974180">
              <w:t>No</w:t>
            </w:r>
            <w:r w:rsidR="00884F46">
              <w:t xml:space="preserve"> </w:t>
            </w:r>
            <w:r w:rsidR="00974180">
              <w:t xml:space="preserve"> </w:t>
            </w:r>
            <w:r w:rsidRPr="000F1360">
              <w:sym w:font="Webdings" w:char="F063"/>
            </w:r>
          </w:p>
        </w:tc>
      </w:tr>
      <w:tr w:rsidR="00586433" w:rsidRPr="000F1360" w14:paraId="0650B63F" w14:textId="77777777" w:rsidTr="006754C2">
        <w:trPr>
          <w:cantSplit/>
          <w:trHeight w:val="281"/>
        </w:trPr>
        <w:tc>
          <w:tcPr>
            <w:tcW w:w="817" w:type="dxa"/>
          </w:tcPr>
          <w:p w14:paraId="0A53E51A" w14:textId="72A74ACD" w:rsidR="00586433" w:rsidRPr="000F1360" w:rsidRDefault="00884F46" w:rsidP="00676CB5">
            <w:r>
              <w:t>Event:</w:t>
            </w:r>
          </w:p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14:paraId="4D2B044C" w14:textId="2F5927AD" w:rsidR="00586433" w:rsidRPr="000F1360" w:rsidRDefault="00586433" w:rsidP="00676CB5"/>
        </w:tc>
      </w:tr>
      <w:tr w:rsidR="00884F46" w:rsidRPr="000F1360" w14:paraId="2B38FA4C" w14:textId="77777777" w:rsidTr="006754C2">
        <w:trPr>
          <w:cantSplit/>
          <w:trHeight w:val="281"/>
        </w:trPr>
        <w:tc>
          <w:tcPr>
            <w:tcW w:w="10173" w:type="dxa"/>
            <w:gridSpan w:val="13"/>
            <w:tcBorders>
              <w:bottom w:val="single" w:sz="4" w:space="0" w:color="auto"/>
            </w:tcBorders>
          </w:tcPr>
          <w:p w14:paraId="275CB92F" w14:textId="77777777" w:rsidR="006754C2" w:rsidRPr="000F1360" w:rsidRDefault="006754C2" w:rsidP="00676CB5"/>
        </w:tc>
      </w:tr>
      <w:tr w:rsidR="00884F46" w:rsidRPr="000F1360" w14:paraId="5726480F" w14:textId="77777777" w:rsidTr="006754C2">
        <w:trPr>
          <w:cantSplit/>
          <w:trHeight w:val="281"/>
        </w:trPr>
        <w:tc>
          <w:tcPr>
            <w:tcW w:w="10173" w:type="dxa"/>
            <w:gridSpan w:val="13"/>
            <w:tcBorders>
              <w:top w:val="single" w:sz="4" w:space="0" w:color="auto"/>
            </w:tcBorders>
          </w:tcPr>
          <w:p w14:paraId="6A5EEFE6" w14:textId="77777777" w:rsidR="00884F46" w:rsidRPr="000F1360" w:rsidRDefault="00884F46" w:rsidP="00676CB5"/>
        </w:tc>
      </w:tr>
      <w:tr w:rsidR="00884F46" w:rsidRPr="000F1360" w14:paraId="7EBA801E" w14:textId="77777777" w:rsidTr="006754C2">
        <w:trPr>
          <w:cantSplit/>
          <w:trHeight w:val="281"/>
        </w:trPr>
        <w:tc>
          <w:tcPr>
            <w:tcW w:w="2234" w:type="dxa"/>
            <w:gridSpan w:val="4"/>
          </w:tcPr>
          <w:p w14:paraId="2E9B579B" w14:textId="4771C615" w:rsidR="00884F46" w:rsidRPr="000F1360" w:rsidRDefault="00884F46" w:rsidP="00676CB5">
            <w:r w:rsidRPr="000F1360">
              <w:t xml:space="preserve">Description of </w:t>
            </w:r>
            <w:r>
              <w:t>e</w:t>
            </w:r>
            <w:r w:rsidRPr="000F1360">
              <w:t>vent:</w:t>
            </w:r>
          </w:p>
        </w:tc>
        <w:tc>
          <w:tcPr>
            <w:tcW w:w="7939" w:type="dxa"/>
            <w:gridSpan w:val="9"/>
            <w:tcBorders>
              <w:bottom w:val="single" w:sz="4" w:space="0" w:color="auto"/>
            </w:tcBorders>
          </w:tcPr>
          <w:p w14:paraId="187C9706" w14:textId="77777777" w:rsidR="00884F46" w:rsidRPr="000F1360" w:rsidRDefault="00884F46" w:rsidP="00676CB5"/>
        </w:tc>
      </w:tr>
      <w:tr w:rsidR="00884F46" w:rsidRPr="000F1360" w14:paraId="7A0B91C6" w14:textId="77777777" w:rsidTr="006754C2">
        <w:trPr>
          <w:cantSplit/>
          <w:trHeight w:val="281"/>
        </w:trPr>
        <w:tc>
          <w:tcPr>
            <w:tcW w:w="10173" w:type="dxa"/>
            <w:gridSpan w:val="13"/>
            <w:tcBorders>
              <w:bottom w:val="single" w:sz="4" w:space="0" w:color="auto"/>
            </w:tcBorders>
          </w:tcPr>
          <w:p w14:paraId="37C77621" w14:textId="77777777" w:rsidR="00884F46" w:rsidRPr="000F1360" w:rsidRDefault="00884F46" w:rsidP="00676CB5"/>
        </w:tc>
      </w:tr>
      <w:tr w:rsidR="00884F46" w:rsidRPr="000F1360" w14:paraId="509C4A0A" w14:textId="77777777" w:rsidTr="006754C2">
        <w:trPr>
          <w:cantSplit/>
          <w:trHeight w:val="281"/>
        </w:trPr>
        <w:tc>
          <w:tcPr>
            <w:tcW w:w="1017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FA96533" w14:textId="77777777" w:rsidR="00884F46" w:rsidRPr="000F1360" w:rsidRDefault="00884F46" w:rsidP="00676CB5"/>
        </w:tc>
      </w:tr>
    </w:tbl>
    <w:p w14:paraId="4D03A8F7" w14:textId="77777777" w:rsidR="00EC0787" w:rsidRDefault="00EC0787" w:rsidP="00676CB5">
      <w:pPr>
        <w:rPr>
          <w:i/>
        </w:rPr>
      </w:pPr>
    </w:p>
    <w:p w14:paraId="2075D949" w14:textId="3D523AE3" w:rsidR="00884F46" w:rsidRDefault="00884F46">
      <w:pPr>
        <w:rPr>
          <w:i/>
        </w:rPr>
      </w:pPr>
      <w:r>
        <w:rPr>
          <w:i/>
        </w:rPr>
        <w:br w:type="page"/>
      </w:r>
    </w:p>
    <w:p w14:paraId="755449C2" w14:textId="004962F8" w:rsidR="00AF2D7A" w:rsidRDefault="00F52BE7" w:rsidP="00676CB5">
      <w:r w:rsidRPr="000F1360">
        <w:lastRenderedPageBreak/>
        <w:t xml:space="preserve">Likely cause of </w:t>
      </w:r>
      <w:r>
        <w:t>e</w:t>
      </w:r>
      <w:r w:rsidR="00974180">
        <w:t>vent</w:t>
      </w:r>
      <w:r w:rsidR="00AF2D7A">
        <w:t>:</w:t>
      </w:r>
      <w:r w:rsidR="00AF2D7A" w:rsidRPr="00AF2D7A">
        <w:rPr>
          <w:i/>
        </w:rPr>
        <w:t xml:space="preserve"> </w:t>
      </w:r>
      <w:r w:rsidR="00AF2D7A" w:rsidRPr="00201F8F">
        <w:rPr>
          <w:i/>
        </w:rPr>
        <w:t>(Please ti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751"/>
        <w:gridCol w:w="3278"/>
        <w:gridCol w:w="3278"/>
      </w:tblGrid>
      <w:tr w:rsidR="00974180" w14:paraId="2D92E797" w14:textId="77777777" w:rsidTr="00AF2D7A">
        <w:tc>
          <w:tcPr>
            <w:tcW w:w="3277" w:type="dxa"/>
            <w:gridSpan w:val="2"/>
          </w:tcPr>
          <w:p w14:paraId="3ABE466F" w14:textId="451FFE63" w:rsidR="00974180" w:rsidRDefault="00974180" w:rsidP="00974180">
            <w:pPr>
              <w:tabs>
                <w:tab w:val="right" w:pos="2835"/>
              </w:tabs>
            </w:pPr>
            <w:r w:rsidRPr="000F1360">
              <w:t>Study drug</w:t>
            </w:r>
            <w:r>
              <w:t>/treatment</w:t>
            </w:r>
            <w:r>
              <w:tab/>
            </w:r>
            <w:r w:rsidRPr="000F1360">
              <w:sym w:font="Webdings" w:char="F063"/>
            </w:r>
          </w:p>
        </w:tc>
        <w:tc>
          <w:tcPr>
            <w:tcW w:w="3278" w:type="dxa"/>
          </w:tcPr>
          <w:p w14:paraId="30A0D5C9" w14:textId="4F9B66C6" w:rsidR="00974180" w:rsidRDefault="00974180" w:rsidP="0022482D">
            <w:pPr>
              <w:tabs>
                <w:tab w:val="right" w:pos="2819"/>
              </w:tabs>
            </w:pPr>
            <w:r>
              <w:t>Standard treatment</w:t>
            </w:r>
            <w:r w:rsidR="0022482D">
              <w:tab/>
            </w:r>
            <w:r w:rsidRPr="000F1360">
              <w:sym w:font="Webdings" w:char="F063"/>
            </w:r>
          </w:p>
        </w:tc>
        <w:tc>
          <w:tcPr>
            <w:tcW w:w="3278" w:type="dxa"/>
          </w:tcPr>
          <w:p w14:paraId="2536421C" w14:textId="1E1C04B5" w:rsidR="00974180" w:rsidRDefault="00974180" w:rsidP="0022482D">
            <w:pPr>
              <w:tabs>
                <w:tab w:val="right" w:pos="2835"/>
              </w:tabs>
            </w:pPr>
            <w:r>
              <w:t>Progressive disease</w:t>
            </w:r>
            <w:r w:rsidR="0022482D">
              <w:tab/>
            </w:r>
            <w:r w:rsidRPr="000F1360">
              <w:sym w:font="Webdings" w:char="F063"/>
            </w:r>
          </w:p>
        </w:tc>
      </w:tr>
      <w:tr w:rsidR="00974180" w14:paraId="0394BC36" w14:textId="77777777" w:rsidTr="00AF2D7A">
        <w:tc>
          <w:tcPr>
            <w:tcW w:w="3277" w:type="dxa"/>
            <w:gridSpan w:val="2"/>
          </w:tcPr>
          <w:p w14:paraId="77CB6744" w14:textId="02BBC62E" w:rsidR="00974180" w:rsidRDefault="00974180" w:rsidP="00974180">
            <w:pPr>
              <w:tabs>
                <w:tab w:val="right" w:pos="2835"/>
              </w:tabs>
            </w:pPr>
            <w:r>
              <w:t>Concurrent medication</w:t>
            </w:r>
            <w:r>
              <w:tab/>
            </w:r>
            <w:r w:rsidRPr="000F1360">
              <w:sym w:font="Webdings" w:char="F063"/>
            </w:r>
          </w:p>
        </w:tc>
        <w:tc>
          <w:tcPr>
            <w:tcW w:w="3278" w:type="dxa"/>
          </w:tcPr>
          <w:p w14:paraId="51458C9F" w14:textId="17C29006" w:rsidR="00974180" w:rsidRDefault="00974180" w:rsidP="0022482D">
            <w:pPr>
              <w:tabs>
                <w:tab w:val="right" w:pos="2819"/>
              </w:tabs>
            </w:pPr>
            <w:r>
              <w:t>Concurrent disorder</w:t>
            </w:r>
            <w:r w:rsidR="0022482D">
              <w:tab/>
            </w:r>
            <w:r w:rsidRPr="000F1360">
              <w:sym w:font="Webdings" w:char="F063"/>
            </w:r>
          </w:p>
        </w:tc>
        <w:tc>
          <w:tcPr>
            <w:tcW w:w="3278" w:type="dxa"/>
          </w:tcPr>
          <w:p w14:paraId="74307F68" w14:textId="33ED5504" w:rsidR="00974180" w:rsidRDefault="0022482D" w:rsidP="0022482D">
            <w:pPr>
              <w:tabs>
                <w:tab w:val="right" w:pos="2835"/>
              </w:tabs>
            </w:pPr>
            <w:r>
              <w:t>Other</w:t>
            </w:r>
            <w:r>
              <w:tab/>
            </w:r>
            <w:r w:rsidRPr="000F1360">
              <w:sym w:font="Webdings" w:char="F063"/>
            </w:r>
          </w:p>
        </w:tc>
      </w:tr>
      <w:tr w:rsidR="00AF2D7A" w14:paraId="3DB0E54D" w14:textId="77777777" w:rsidTr="00AF2D7A">
        <w:tc>
          <w:tcPr>
            <w:tcW w:w="1526" w:type="dxa"/>
          </w:tcPr>
          <w:p w14:paraId="1D9CD3E5" w14:textId="77777777" w:rsidR="00AF2D7A" w:rsidRDefault="00AF2D7A" w:rsidP="00676CB5">
            <w:r w:rsidRPr="000F1360">
              <w:t xml:space="preserve">Please specify:  </w:t>
            </w:r>
          </w:p>
        </w:tc>
        <w:tc>
          <w:tcPr>
            <w:tcW w:w="8307" w:type="dxa"/>
            <w:gridSpan w:val="3"/>
            <w:tcBorders>
              <w:bottom w:val="single" w:sz="4" w:space="0" w:color="auto"/>
            </w:tcBorders>
          </w:tcPr>
          <w:p w14:paraId="6E1F313D" w14:textId="408085E1" w:rsidR="00AF2D7A" w:rsidRDefault="00AF2D7A" w:rsidP="00676CB5"/>
        </w:tc>
      </w:tr>
      <w:tr w:rsidR="0022482D" w14:paraId="4254349E" w14:textId="77777777" w:rsidTr="00AF2D7A">
        <w:tc>
          <w:tcPr>
            <w:tcW w:w="9833" w:type="dxa"/>
            <w:gridSpan w:val="4"/>
            <w:tcBorders>
              <w:bottom w:val="single" w:sz="4" w:space="0" w:color="auto"/>
            </w:tcBorders>
          </w:tcPr>
          <w:p w14:paraId="14CAC780" w14:textId="77777777" w:rsidR="0022482D" w:rsidRPr="000F1360" w:rsidRDefault="0022482D" w:rsidP="0022482D"/>
        </w:tc>
      </w:tr>
      <w:tr w:rsidR="00AF2D7A" w14:paraId="24CFE0C0" w14:textId="77777777" w:rsidTr="00AF2D7A">
        <w:tc>
          <w:tcPr>
            <w:tcW w:w="9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CCA481" w14:textId="77777777" w:rsidR="00AF2D7A" w:rsidRPr="000F1360" w:rsidRDefault="00AF2D7A" w:rsidP="0022482D"/>
        </w:tc>
      </w:tr>
    </w:tbl>
    <w:p w14:paraId="328E5ECF" w14:textId="77777777" w:rsidR="00EC0787" w:rsidRDefault="00EC0787" w:rsidP="00AF2D7A"/>
    <w:p w14:paraId="3D9E9056" w14:textId="4AFA52DA" w:rsidR="00AF2D7A" w:rsidRDefault="0022482D" w:rsidP="0022482D">
      <w:r w:rsidRPr="00676CB5">
        <w:t>Relationship to stud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278"/>
        <w:gridCol w:w="3278"/>
      </w:tblGrid>
      <w:tr w:rsidR="0022482D" w14:paraId="75483249" w14:textId="77777777" w:rsidTr="00AF2D7A">
        <w:tc>
          <w:tcPr>
            <w:tcW w:w="3277" w:type="dxa"/>
          </w:tcPr>
          <w:p w14:paraId="4926C4E9" w14:textId="4C59552C" w:rsidR="0022482D" w:rsidRDefault="0022482D" w:rsidP="00AF2D7A">
            <w:pPr>
              <w:tabs>
                <w:tab w:val="right" w:pos="2268"/>
              </w:tabs>
            </w:pPr>
            <w:r w:rsidRPr="000F1360">
              <w:t xml:space="preserve">Directly </w:t>
            </w:r>
            <w:r>
              <w:t>r</w:t>
            </w:r>
            <w:r w:rsidRPr="000F1360">
              <w:t>elated</w:t>
            </w:r>
            <w:r w:rsidRPr="000F1360">
              <w:tab/>
            </w:r>
            <w:r w:rsidRPr="000F1360">
              <w:sym w:font="Webdings" w:char="F063"/>
            </w:r>
          </w:p>
        </w:tc>
        <w:tc>
          <w:tcPr>
            <w:tcW w:w="3278" w:type="dxa"/>
          </w:tcPr>
          <w:p w14:paraId="6F5CE7FF" w14:textId="6403BB35" w:rsidR="0022482D" w:rsidRDefault="0022482D" w:rsidP="00AF2D7A">
            <w:pPr>
              <w:tabs>
                <w:tab w:val="right" w:pos="2252"/>
              </w:tabs>
            </w:pPr>
            <w:r>
              <w:t>Possibly related</w:t>
            </w:r>
            <w:r>
              <w:tab/>
            </w:r>
            <w:r w:rsidRPr="000F1360">
              <w:sym w:font="Webdings" w:char="F063"/>
            </w:r>
          </w:p>
        </w:tc>
        <w:tc>
          <w:tcPr>
            <w:tcW w:w="3278" w:type="dxa"/>
          </w:tcPr>
          <w:p w14:paraId="5A3D1B2B" w14:textId="401DF105" w:rsidR="0022482D" w:rsidRDefault="0022482D" w:rsidP="00AF2D7A">
            <w:pPr>
              <w:tabs>
                <w:tab w:val="right" w:pos="1809"/>
              </w:tabs>
            </w:pPr>
            <w:r>
              <w:t>Not r</w:t>
            </w:r>
            <w:r w:rsidRPr="000F1360">
              <w:t>elated</w:t>
            </w:r>
            <w:r w:rsidRPr="000F1360">
              <w:tab/>
            </w:r>
            <w:r w:rsidRPr="000F1360">
              <w:sym w:font="Webdings" w:char="F063"/>
            </w:r>
          </w:p>
        </w:tc>
      </w:tr>
    </w:tbl>
    <w:p w14:paraId="57B43497" w14:textId="77777777" w:rsidR="0022482D" w:rsidRDefault="0022482D" w:rsidP="00EC0787"/>
    <w:p w14:paraId="35710CF8" w14:textId="0EFC22F4" w:rsidR="0022482D" w:rsidRDefault="0022482D" w:rsidP="00EC0787">
      <w:r>
        <w:t>Outco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2552"/>
        <w:gridCol w:w="708"/>
        <w:gridCol w:w="4622"/>
      </w:tblGrid>
      <w:tr w:rsidR="0022482D" w14:paraId="43A920D2" w14:textId="77777777" w:rsidTr="00AF2D7A">
        <w:tc>
          <w:tcPr>
            <w:tcW w:w="1951" w:type="dxa"/>
            <w:gridSpan w:val="2"/>
          </w:tcPr>
          <w:p w14:paraId="1EE7277E" w14:textId="664A47CF" w:rsidR="0022482D" w:rsidRDefault="0022482D" w:rsidP="00AF2D7A">
            <w:pPr>
              <w:tabs>
                <w:tab w:val="right" w:pos="851"/>
              </w:tabs>
            </w:pPr>
            <w:r w:rsidRPr="00785999">
              <w:t>Fatal</w:t>
            </w:r>
            <w:r w:rsidR="00AF2D7A">
              <w:tab/>
            </w:r>
            <w:r w:rsidRPr="000F1360">
              <w:sym w:font="Webdings" w:char="F063"/>
            </w:r>
          </w:p>
        </w:tc>
        <w:tc>
          <w:tcPr>
            <w:tcW w:w="2552" w:type="dxa"/>
          </w:tcPr>
          <w:p w14:paraId="24E2CF89" w14:textId="4AB1B919" w:rsidR="0022482D" w:rsidRDefault="00D43DA5" w:rsidP="00AF2D7A">
            <w:pPr>
              <w:tabs>
                <w:tab w:val="right" w:pos="1877"/>
              </w:tabs>
            </w:pPr>
            <w:r w:rsidRPr="00785999">
              <w:t>Life threatening</w:t>
            </w:r>
            <w:r w:rsidR="00AF2D7A">
              <w:tab/>
            </w:r>
            <w:r w:rsidR="0022482D" w:rsidRPr="000F1360">
              <w:sym w:font="Webdings" w:char="F063"/>
            </w:r>
          </w:p>
        </w:tc>
        <w:tc>
          <w:tcPr>
            <w:tcW w:w="5330" w:type="dxa"/>
            <w:gridSpan w:val="2"/>
          </w:tcPr>
          <w:p w14:paraId="2C408E8A" w14:textId="1F16D950" w:rsidR="0022482D" w:rsidRDefault="00D43DA5" w:rsidP="00AF2D7A">
            <w:pPr>
              <w:tabs>
                <w:tab w:val="right" w:pos="3577"/>
              </w:tabs>
            </w:pPr>
            <w:r w:rsidRPr="00785999">
              <w:t>Hospitalisation required/prolonged</w:t>
            </w:r>
            <w:r w:rsidR="00AF2D7A">
              <w:tab/>
            </w:r>
            <w:r w:rsidR="0022482D" w:rsidRPr="000F1360">
              <w:sym w:font="Webdings" w:char="F063"/>
            </w:r>
          </w:p>
        </w:tc>
      </w:tr>
      <w:tr w:rsidR="00D43DA5" w14:paraId="77F4EE00" w14:textId="77777777" w:rsidTr="00AF2D7A">
        <w:tc>
          <w:tcPr>
            <w:tcW w:w="5211" w:type="dxa"/>
            <w:gridSpan w:val="4"/>
          </w:tcPr>
          <w:p w14:paraId="4A5CE637" w14:textId="4A9B94C0" w:rsidR="00D43DA5" w:rsidRDefault="00D43DA5" w:rsidP="00AF2D7A">
            <w:pPr>
              <w:tabs>
                <w:tab w:val="right" w:pos="4536"/>
              </w:tabs>
            </w:pPr>
            <w:r w:rsidRPr="00785999">
              <w:t>Permanent or significant disability/incapacity</w:t>
            </w:r>
            <w:r w:rsidR="00AF2D7A">
              <w:tab/>
            </w:r>
            <w:r w:rsidRPr="000F1360">
              <w:sym w:font="Webdings" w:char="F063"/>
            </w:r>
          </w:p>
        </w:tc>
        <w:tc>
          <w:tcPr>
            <w:tcW w:w="4622" w:type="dxa"/>
          </w:tcPr>
          <w:p w14:paraId="2574412C" w14:textId="4DA6568D" w:rsidR="00D43DA5" w:rsidRDefault="00D43DA5" w:rsidP="00AF2D7A">
            <w:pPr>
              <w:tabs>
                <w:tab w:val="right" w:pos="885"/>
              </w:tabs>
            </w:pPr>
            <w:r w:rsidRPr="00785999">
              <w:t>Other</w:t>
            </w:r>
            <w:r w:rsidR="00AF2D7A">
              <w:tab/>
            </w:r>
            <w:r w:rsidRPr="000F1360">
              <w:sym w:font="Webdings" w:char="F063"/>
            </w:r>
          </w:p>
        </w:tc>
      </w:tr>
      <w:tr w:rsidR="00AF2D7A" w14:paraId="18E324EA" w14:textId="77777777" w:rsidTr="00AF2D7A">
        <w:tc>
          <w:tcPr>
            <w:tcW w:w="1668" w:type="dxa"/>
          </w:tcPr>
          <w:p w14:paraId="66B699AA" w14:textId="77777777" w:rsidR="00AF2D7A" w:rsidRDefault="00AF2D7A" w:rsidP="00D43DA5">
            <w:r>
              <w:t>P</w:t>
            </w:r>
            <w:r w:rsidRPr="00785999">
              <w:t>lease specify:</w:t>
            </w:r>
          </w:p>
        </w:tc>
        <w:tc>
          <w:tcPr>
            <w:tcW w:w="8165" w:type="dxa"/>
            <w:gridSpan w:val="4"/>
            <w:tcBorders>
              <w:bottom w:val="single" w:sz="4" w:space="0" w:color="auto"/>
            </w:tcBorders>
          </w:tcPr>
          <w:p w14:paraId="7322CB6E" w14:textId="5D74D906" w:rsidR="00AF2D7A" w:rsidRDefault="00AF2D7A" w:rsidP="00D43DA5"/>
        </w:tc>
      </w:tr>
      <w:tr w:rsidR="0022482D" w14:paraId="29912953" w14:textId="77777777" w:rsidTr="00AF2D7A">
        <w:tc>
          <w:tcPr>
            <w:tcW w:w="9833" w:type="dxa"/>
            <w:gridSpan w:val="5"/>
            <w:tcBorders>
              <w:bottom w:val="single" w:sz="4" w:space="0" w:color="auto"/>
            </w:tcBorders>
          </w:tcPr>
          <w:p w14:paraId="5D0BD257" w14:textId="77777777" w:rsidR="0022482D" w:rsidRPr="000F1360" w:rsidRDefault="0022482D" w:rsidP="0022482D"/>
        </w:tc>
      </w:tr>
      <w:tr w:rsidR="00AF2D7A" w14:paraId="57C47945" w14:textId="77777777" w:rsidTr="00AF2D7A">
        <w:tc>
          <w:tcPr>
            <w:tcW w:w="98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FCE405" w14:textId="77777777" w:rsidR="00AF2D7A" w:rsidRPr="000F1360" w:rsidRDefault="00AF2D7A" w:rsidP="0022482D"/>
        </w:tc>
      </w:tr>
    </w:tbl>
    <w:p w14:paraId="7463594C" w14:textId="77777777" w:rsidR="00F52BE7" w:rsidRPr="000F1360" w:rsidRDefault="00F52BE7" w:rsidP="00EC0787"/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709"/>
        <w:gridCol w:w="2977"/>
        <w:gridCol w:w="1134"/>
        <w:gridCol w:w="709"/>
        <w:gridCol w:w="1134"/>
        <w:gridCol w:w="1134"/>
      </w:tblGrid>
      <w:tr w:rsidR="00F52BE7" w:rsidRPr="000F1360" w14:paraId="4F7D9C79" w14:textId="77777777" w:rsidTr="00D43DA5">
        <w:tc>
          <w:tcPr>
            <w:tcW w:w="7939" w:type="dxa"/>
            <w:gridSpan w:val="5"/>
          </w:tcPr>
          <w:p w14:paraId="692F20C5" w14:textId="77777777" w:rsidR="00F52BE7" w:rsidRDefault="00F52BE7" w:rsidP="00EC0787">
            <w:r w:rsidRPr="000F1360">
              <w:t xml:space="preserve">Was this </w:t>
            </w:r>
            <w:r>
              <w:t xml:space="preserve">serious </w:t>
            </w:r>
            <w:r w:rsidRPr="000F1360">
              <w:t>adverse event anticipated in the original study protocol?</w:t>
            </w:r>
          </w:p>
          <w:p w14:paraId="2265A8DB" w14:textId="77777777" w:rsidR="00D43DA5" w:rsidRPr="000F1360" w:rsidRDefault="00D43DA5" w:rsidP="00EC0787"/>
        </w:tc>
        <w:tc>
          <w:tcPr>
            <w:tcW w:w="1134" w:type="dxa"/>
          </w:tcPr>
          <w:p w14:paraId="310B90C8" w14:textId="0AE9D6B7" w:rsidR="00F52BE7" w:rsidRPr="000F1360" w:rsidRDefault="00F52BE7" w:rsidP="00EC0787">
            <w:r w:rsidRPr="000F1360">
              <w:t>Yes</w:t>
            </w:r>
            <w:r>
              <w:t xml:space="preserve">   </w:t>
            </w:r>
            <w:r w:rsidRPr="000F1360">
              <w:sym w:font="Webdings" w:char="F063"/>
            </w:r>
          </w:p>
        </w:tc>
        <w:tc>
          <w:tcPr>
            <w:tcW w:w="1134" w:type="dxa"/>
          </w:tcPr>
          <w:p w14:paraId="23BE1D7A" w14:textId="4B9CB5AF" w:rsidR="00F52BE7" w:rsidRPr="000F1360" w:rsidRDefault="00F52BE7" w:rsidP="00EC0787">
            <w:r w:rsidRPr="000F1360">
              <w:t>No</w:t>
            </w:r>
            <w:r>
              <w:t xml:space="preserve">    </w:t>
            </w:r>
            <w:r w:rsidRPr="000F1360">
              <w:sym w:font="Webdings" w:char="F063"/>
            </w:r>
          </w:p>
        </w:tc>
      </w:tr>
      <w:tr w:rsidR="00F52BE7" w:rsidRPr="000F1360" w14:paraId="5445A5D9" w14:textId="77777777" w:rsidTr="00D43DA5">
        <w:tc>
          <w:tcPr>
            <w:tcW w:w="7939" w:type="dxa"/>
            <w:gridSpan w:val="5"/>
          </w:tcPr>
          <w:p w14:paraId="50091BCD" w14:textId="77777777" w:rsidR="00F52BE7" w:rsidRDefault="00F52BE7" w:rsidP="00EC0787">
            <w:r w:rsidRPr="000F1360">
              <w:t>Was it described in the</w:t>
            </w:r>
            <w:r>
              <w:t xml:space="preserve"> Participant </w:t>
            </w:r>
            <w:r w:rsidRPr="000F1360">
              <w:t>Information Sheet?</w:t>
            </w:r>
          </w:p>
          <w:p w14:paraId="20E8AEEB" w14:textId="77777777" w:rsidR="00D43DA5" w:rsidRPr="000F1360" w:rsidRDefault="00D43DA5" w:rsidP="00EC0787"/>
        </w:tc>
        <w:tc>
          <w:tcPr>
            <w:tcW w:w="1134" w:type="dxa"/>
          </w:tcPr>
          <w:p w14:paraId="198B227F" w14:textId="61A04319" w:rsidR="00F52BE7" w:rsidRPr="000F1360" w:rsidRDefault="00F52BE7" w:rsidP="00EC0787">
            <w:r w:rsidRPr="000F1360">
              <w:t>Yes</w:t>
            </w:r>
            <w:r>
              <w:t xml:space="preserve">   </w:t>
            </w:r>
            <w:r w:rsidRPr="000F1360">
              <w:sym w:font="Webdings" w:char="F063"/>
            </w:r>
          </w:p>
        </w:tc>
        <w:tc>
          <w:tcPr>
            <w:tcW w:w="1134" w:type="dxa"/>
          </w:tcPr>
          <w:p w14:paraId="09B733AA" w14:textId="5ED342B8" w:rsidR="00F52BE7" w:rsidRPr="000F1360" w:rsidRDefault="00F52BE7" w:rsidP="00EC0787">
            <w:r w:rsidRPr="000F1360">
              <w:t>No</w:t>
            </w:r>
            <w:r>
              <w:t xml:space="preserve">    </w:t>
            </w:r>
            <w:r w:rsidRPr="000F1360">
              <w:sym w:font="Webdings" w:char="F063"/>
            </w:r>
          </w:p>
        </w:tc>
      </w:tr>
      <w:tr w:rsidR="00F52BE7" w:rsidRPr="000F1360" w14:paraId="459F10D6" w14:textId="77777777" w:rsidTr="00D43DA5">
        <w:tc>
          <w:tcPr>
            <w:tcW w:w="7939" w:type="dxa"/>
            <w:gridSpan w:val="5"/>
          </w:tcPr>
          <w:p w14:paraId="087C7971" w14:textId="77777777" w:rsidR="00F52BE7" w:rsidRDefault="00F52BE7" w:rsidP="00EC0787">
            <w:r w:rsidRPr="000F1360">
              <w:t xml:space="preserve">Do you believe this report raises any safety concerns for the </w:t>
            </w:r>
            <w:r>
              <w:t>participants enrolled in the study?</w:t>
            </w:r>
          </w:p>
          <w:p w14:paraId="0EF84C4D" w14:textId="77777777" w:rsidR="00D43DA5" w:rsidRPr="000F1360" w:rsidRDefault="00D43DA5" w:rsidP="00EC0787"/>
        </w:tc>
        <w:tc>
          <w:tcPr>
            <w:tcW w:w="1134" w:type="dxa"/>
          </w:tcPr>
          <w:p w14:paraId="6693F0F9" w14:textId="26510CE4" w:rsidR="00F52BE7" w:rsidRPr="000F1360" w:rsidRDefault="00F52BE7" w:rsidP="00EC0787">
            <w:r w:rsidRPr="000F1360">
              <w:t>Yes</w:t>
            </w:r>
            <w:r>
              <w:t xml:space="preserve">   </w:t>
            </w:r>
            <w:r w:rsidRPr="000F1360">
              <w:sym w:font="Webdings" w:char="F063"/>
            </w:r>
          </w:p>
        </w:tc>
        <w:tc>
          <w:tcPr>
            <w:tcW w:w="1134" w:type="dxa"/>
          </w:tcPr>
          <w:p w14:paraId="549079D7" w14:textId="50636A91" w:rsidR="00F52BE7" w:rsidRPr="000F1360" w:rsidRDefault="00F52BE7" w:rsidP="00EC0787">
            <w:r w:rsidRPr="000F1360">
              <w:t>No</w:t>
            </w:r>
            <w:r>
              <w:t xml:space="preserve">    </w:t>
            </w:r>
            <w:r w:rsidRPr="000F1360">
              <w:sym w:font="Webdings" w:char="F063"/>
            </w:r>
          </w:p>
        </w:tc>
      </w:tr>
      <w:tr w:rsidR="00F52BE7" w:rsidRPr="000F1360" w14:paraId="65237BFA" w14:textId="77777777" w:rsidTr="00D43DA5">
        <w:tc>
          <w:tcPr>
            <w:tcW w:w="7939" w:type="dxa"/>
            <w:gridSpan w:val="5"/>
          </w:tcPr>
          <w:p w14:paraId="0E1217E0" w14:textId="77777777" w:rsidR="00D43DA5" w:rsidRDefault="00F52BE7" w:rsidP="00EC0787">
            <w:r w:rsidRPr="000F1360">
              <w:t>Will there be changes to the</w:t>
            </w:r>
            <w:r>
              <w:t xml:space="preserve"> study </w:t>
            </w:r>
            <w:r w:rsidRPr="000F1360">
              <w:t xml:space="preserve">as a result of this event </w:t>
            </w:r>
            <w:r>
              <w:t>e.g.  Participant Information Sheet and Consent Form / Protocol etc.?</w:t>
            </w:r>
            <w:r w:rsidR="00D43DA5" w:rsidRPr="00EC0787">
              <w:t xml:space="preserve"> </w:t>
            </w:r>
          </w:p>
          <w:p w14:paraId="2A4BA218" w14:textId="77777777" w:rsidR="00F52BE7" w:rsidRDefault="00D43DA5" w:rsidP="00EC0787">
            <w:pPr>
              <w:rPr>
                <w:i/>
              </w:rPr>
            </w:pPr>
            <w:r w:rsidRPr="00D43DA5">
              <w:rPr>
                <w:i/>
              </w:rPr>
              <w:t>If yes, these must be submitted as an amendment ASAP</w:t>
            </w:r>
          </w:p>
          <w:p w14:paraId="0255B285" w14:textId="672A9F53" w:rsidR="00D43DA5" w:rsidRPr="00D43DA5" w:rsidRDefault="00D43DA5" w:rsidP="00EC0787">
            <w:pPr>
              <w:rPr>
                <w:i/>
              </w:rPr>
            </w:pPr>
          </w:p>
        </w:tc>
        <w:tc>
          <w:tcPr>
            <w:tcW w:w="1134" w:type="dxa"/>
          </w:tcPr>
          <w:p w14:paraId="2CAE4473" w14:textId="32D02DED" w:rsidR="00F52BE7" w:rsidRPr="000F1360" w:rsidRDefault="00F52BE7" w:rsidP="00EC0787">
            <w:r w:rsidRPr="000F1360">
              <w:t>Yes</w:t>
            </w:r>
            <w:r>
              <w:t xml:space="preserve">   </w:t>
            </w:r>
            <w:r w:rsidRPr="000F1360">
              <w:sym w:font="Webdings" w:char="F063"/>
            </w:r>
          </w:p>
        </w:tc>
        <w:tc>
          <w:tcPr>
            <w:tcW w:w="1134" w:type="dxa"/>
          </w:tcPr>
          <w:p w14:paraId="3484C918" w14:textId="52D84B63" w:rsidR="00F52BE7" w:rsidRPr="000F1360" w:rsidRDefault="00F52BE7" w:rsidP="00EC0787">
            <w:r w:rsidRPr="000F1360">
              <w:t>No</w:t>
            </w:r>
            <w:r>
              <w:t xml:space="preserve">    </w:t>
            </w:r>
            <w:r w:rsidRPr="000F1360">
              <w:sym w:font="Webdings" w:char="F063"/>
            </w:r>
          </w:p>
        </w:tc>
      </w:tr>
      <w:tr w:rsidR="00F52BE7" w:rsidRPr="000F1360" w14:paraId="4C812E53" w14:textId="77777777" w:rsidTr="00D43DA5">
        <w:tc>
          <w:tcPr>
            <w:tcW w:w="7939" w:type="dxa"/>
            <w:gridSpan w:val="5"/>
          </w:tcPr>
          <w:p w14:paraId="3296357B" w14:textId="77777777" w:rsidR="00F52BE7" w:rsidRDefault="00F52BE7" w:rsidP="00EC0787">
            <w:r w:rsidRPr="000F1360">
              <w:t xml:space="preserve">Will you continue to recruit/study </w:t>
            </w:r>
            <w:r>
              <w:t xml:space="preserve">participants to </w:t>
            </w:r>
            <w:r w:rsidRPr="000F1360">
              <w:t xml:space="preserve">this </w:t>
            </w:r>
            <w:r>
              <w:t>study</w:t>
            </w:r>
            <w:r w:rsidRPr="000F1360">
              <w:t>?</w:t>
            </w:r>
          </w:p>
          <w:p w14:paraId="06B9C55C" w14:textId="77777777" w:rsidR="00D43DA5" w:rsidRPr="000F1360" w:rsidRDefault="00D43DA5" w:rsidP="00EC0787"/>
        </w:tc>
        <w:tc>
          <w:tcPr>
            <w:tcW w:w="1134" w:type="dxa"/>
          </w:tcPr>
          <w:p w14:paraId="1FD51638" w14:textId="06AB309D" w:rsidR="00F52BE7" w:rsidRPr="000F1360" w:rsidRDefault="00F52BE7" w:rsidP="00EC0787">
            <w:r w:rsidRPr="000F1360">
              <w:t>Yes</w:t>
            </w:r>
            <w:r>
              <w:t xml:space="preserve">   </w:t>
            </w:r>
            <w:r w:rsidRPr="000F1360">
              <w:sym w:font="Webdings" w:char="F063"/>
            </w:r>
          </w:p>
        </w:tc>
        <w:tc>
          <w:tcPr>
            <w:tcW w:w="1134" w:type="dxa"/>
          </w:tcPr>
          <w:p w14:paraId="4CC213DF" w14:textId="495077A5" w:rsidR="00F52BE7" w:rsidRPr="000F1360" w:rsidRDefault="00F52BE7" w:rsidP="00EC0787">
            <w:r w:rsidRPr="000F1360">
              <w:t>No</w:t>
            </w:r>
            <w:r>
              <w:t xml:space="preserve">    </w:t>
            </w:r>
            <w:r w:rsidRPr="000F1360">
              <w:sym w:font="Webdings" w:char="F063"/>
            </w:r>
          </w:p>
        </w:tc>
      </w:tr>
      <w:tr w:rsidR="00F52BE7" w:rsidRPr="000F1360" w14:paraId="416994ED" w14:textId="77777777" w:rsidTr="007836CE">
        <w:tc>
          <w:tcPr>
            <w:tcW w:w="7939" w:type="dxa"/>
            <w:gridSpan w:val="5"/>
          </w:tcPr>
          <w:p w14:paraId="12DAF79A" w14:textId="77777777" w:rsidR="00F52BE7" w:rsidRPr="000F1360" w:rsidRDefault="00F52BE7" w:rsidP="00EC0787">
            <w:r>
              <w:t>Has the relevant site RGO i.e. site where the participant was recruited, been notified of this SAE.</w:t>
            </w:r>
          </w:p>
        </w:tc>
        <w:tc>
          <w:tcPr>
            <w:tcW w:w="1134" w:type="dxa"/>
          </w:tcPr>
          <w:p w14:paraId="7559936D" w14:textId="4EEA8676" w:rsidR="00F52BE7" w:rsidRPr="000F1360" w:rsidRDefault="00F52BE7" w:rsidP="00EC0787">
            <w:r w:rsidRPr="000F1360">
              <w:t>Yes</w:t>
            </w:r>
            <w:r>
              <w:t xml:space="preserve">   </w:t>
            </w:r>
            <w:r w:rsidRPr="000F1360">
              <w:sym w:font="Webdings" w:char="F063"/>
            </w:r>
          </w:p>
        </w:tc>
        <w:tc>
          <w:tcPr>
            <w:tcW w:w="1134" w:type="dxa"/>
          </w:tcPr>
          <w:p w14:paraId="0879BD8E" w14:textId="15662E10" w:rsidR="00F52BE7" w:rsidRPr="000F1360" w:rsidRDefault="00F52BE7" w:rsidP="00EC0787">
            <w:r w:rsidRPr="000F1360">
              <w:t>No</w:t>
            </w:r>
            <w:r>
              <w:t xml:space="preserve">    </w:t>
            </w:r>
            <w:r w:rsidRPr="000F1360">
              <w:sym w:font="Webdings" w:char="F063"/>
            </w:r>
          </w:p>
        </w:tc>
      </w:tr>
      <w:tr w:rsidR="007836CE" w:rsidRPr="000F1360" w14:paraId="0462A6F5" w14:textId="77777777" w:rsidTr="007836CE">
        <w:trPr>
          <w:cantSplit/>
        </w:trPr>
        <w:tc>
          <w:tcPr>
            <w:tcW w:w="2410" w:type="dxa"/>
          </w:tcPr>
          <w:p w14:paraId="4762D1EB" w14:textId="4FF83932" w:rsidR="007836CE" w:rsidRPr="000F1360" w:rsidRDefault="007836CE" w:rsidP="00EC0787">
            <w:r>
              <w:t>Additional i</w:t>
            </w:r>
            <w:r w:rsidRPr="000F1360">
              <w:t>nformation: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</w:tcBorders>
          </w:tcPr>
          <w:p w14:paraId="64469F85" w14:textId="04A884B8" w:rsidR="007836CE" w:rsidRPr="000F1360" w:rsidRDefault="007836CE" w:rsidP="00EC0787"/>
        </w:tc>
      </w:tr>
      <w:tr w:rsidR="00F52BE7" w:rsidRPr="000F1360" w14:paraId="72D3CCB7" w14:textId="77777777" w:rsidTr="007836CE">
        <w:trPr>
          <w:cantSplit/>
        </w:trPr>
        <w:tc>
          <w:tcPr>
            <w:tcW w:w="10207" w:type="dxa"/>
            <w:gridSpan w:val="7"/>
            <w:tcBorders>
              <w:bottom w:val="single" w:sz="4" w:space="0" w:color="auto"/>
            </w:tcBorders>
          </w:tcPr>
          <w:p w14:paraId="57ABBF39" w14:textId="77777777" w:rsidR="00F52BE7" w:rsidRPr="000F1360" w:rsidRDefault="00F52BE7" w:rsidP="00EC0787"/>
        </w:tc>
      </w:tr>
      <w:tr w:rsidR="00F52BE7" w:rsidRPr="000F1360" w14:paraId="2EDD2054" w14:textId="77777777" w:rsidTr="00D43DA5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616E9C" w14:textId="77777777" w:rsidR="00F52BE7" w:rsidRPr="000F1360" w:rsidRDefault="00F52BE7" w:rsidP="00EC0787"/>
        </w:tc>
      </w:tr>
      <w:tr w:rsidR="00D43DA5" w:rsidRPr="000F1360" w14:paraId="11F6FC15" w14:textId="77777777" w:rsidTr="00D43DA5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</w:tcBorders>
          </w:tcPr>
          <w:p w14:paraId="041AC4A7" w14:textId="77777777" w:rsidR="00D43DA5" w:rsidRPr="000F1360" w:rsidRDefault="00D43DA5" w:rsidP="00EC0787"/>
        </w:tc>
      </w:tr>
      <w:tr w:rsidR="00F52BE7" w:rsidRPr="000F1360" w14:paraId="43CA0862" w14:textId="77777777" w:rsidTr="00D43DA5">
        <w:trPr>
          <w:cantSplit/>
        </w:trPr>
        <w:tc>
          <w:tcPr>
            <w:tcW w:w="3119" w:type="dxa"/>
            <w:gridSpan w:val="2"/>
          </w:tcPr>
          <w:p w14:paraId="742DFF31" w14:textId="44BA188A" w:rsidR="00F52BE7" w:rsidRPr="000F1360" w:rsidRDefault="00D43DA5" w:rsidP="00EC0787">
            <w:r>
              <w:t>Name</w:t>
            </w:r>
            <w:r w:rsidR="00F52BE7" w:rsidRPr="000F1360">
              <w:t xml:space="preserve"> of Principal Investigator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3A40259" w14:textId="77777777" w:rsidR="00F52BE7" w:rsidRPr="000F1360" w:rsidRDefault="00F52BE7" w:rsidP="00EC0787"/>
        </w:tc>
        <w:tc>
          <w:tcPr>
            <w:tcW w:w="1134" w:type="dxa"/>
          </w:tcPr>
          <w:p w14:paraId="65FADA6F" w14:textId="0CA1B818" w:rsidR="00F52BE7" w:rsidRPr="000F1360" w:rsidRDefault="00D43DA5" w:rsidP="00EC0787">
            <w:r>
              <w:t>Signature</w:t>
            </w:r>
            <w:r w:rsidR="00F52BE7" w:rsidRPr="000F1360">
              <w:t>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639AC6D0" w14:textId="77777777" w:rsidR="00F52BE7" w:rsidRPr="000F1360" w:rsidRDefault="00F52BE7" w:rsidP="00EC0787"/>
        </w:tc>
      </w:tr>
      <w:tr w:rsidR="00D43DA5" w:rsidRPr="000F1360" w14:paraId="022BCD23" w14:textId="77777777" w:rsidTr="00D43DA5">
        <w:trPr>
          <w:cantSplit/>
        </w:trPr>
        <w:tc>
          <w:tcPr>
            <w:tcW w:w="3119" w:type="dxa"/>
            <w:gridSpan w:val="2"/>
          </w:tcPr>
          <w:p w14:paraId="718CE950" w14:textId="77777777" w:rsidR="00D43DA5" w:rsidRDefault="00D43DA5" w:rsidP="00EC0787"/>
        </w:tc>
        <w:tc>
          <w:tcPr>
            <w:tcW w:w="2977" w:type="dxa"/>
          </w:tcPr>
          <w:p w14:paraId="45DF9514" w14:textId="77777777" w:rsidR="00D43DA5" w:rsidRPr="000F1360" w:rsidRDefault="00D43DA5" w:rsidP="00EC0787"/>
        </w:tc>
        <w:tc>
          <w:tcPr>
            <w:tcW w:w="1134" w:type="dxa"/>
          </w:tcPr>
          <w:p w14:paraId="276D23A9" w14:textId="77777777" w:rsidR="00AF2D7A" w:rsidRDefault="00AF2D7A" w:rsidP="00EC0787"/>
          <w:p w14:paraId="2D66F336" w14:textId="65696379" w:rsidR="00D43DA5" w:rsidRDefault="00D43DA5" w:rsidP="00EC0787">
            <w:r>
              <w:t>Date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8D3B60" w14:textId="77777777" w:rsidR="00D43DA5" w:rsidRPr="000F1360" w:rsidRDefault="00D43DA5" w:rsidP="00EC0787"/>
        </w:tc>
      </w:tr>
    </w:tbl>
    <w:p w14:paraId="3028CA84" w14:textId="416E061B" w:rsidR="00A55D24" w:rsidRDefault="00A55D24" w:rsidP="00EC0787">
      <w:bookmarkStart w:id="0" w:name="_GoBack"/>
      <w:bookmarkEnd w:id="0"/>
    </w:p>
    <w:sectPr w:rsidR="00A55D24" w:rsidSect="00884F46">
      <w:headerReference w:type="default" r:id="rId12"/>
      <w:footerReference w:type="default" r:id="rId13"/>
      <w:pgSz w:w="11900" w:h="16840"/>
      <w:pgMar w:top="2835" w:right="843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05849" w14:textId="77777777" w:rsidR="00E51614" w:rsidRDefault="00E51614" w:rsidP="001F0F18">
      <w:r>
        <w:separator/>
      </w:r>
    </w:p>
  </w:endnote>
  <w:endnote w:type="continuationSeparator" w:id="0">
    <w:p w14:paraId="42F13116" w14:textId="77777777" w:rsidR="00E51614" w:rsidRDefault="00E51614" w:rsidP="001F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519E" w14:textId="36E0797E" w:rsidR="007836CE" w:rsidRDefault="007836CE" w:rsidP="007836CE">
    <w:pPr>
      <w:pStyle w:val="Footer"/>
      <w:jc w:val="right"/>
    </w:pPr>
    <w:r>
      <w:t>Mater HREC Initial Serious Adverse Event Report V</w:t>
    </w:r>
    <w:r w:rsidR="006754C2">
      <w:t>3</w:t>
    </w:r>
    <w:r>
      <w:t xml:space="preserve"> dated 08.06.2016</w:t>
    </w:r>
  </w:p>
  <w:p w14:paraId="380E9627" w14:textId="77777777" w:rsidR="007836CE" w:rsidRDefault="00783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5B1F7" w14:textId="77777777" w:rsidR="00E51614" w:rsidRDefault="00E51614" w:rsidP="001F0F18">
      <w:r>
        <w:separator/>
      </w:r>
    </w:p>
  </w:footnote>
  <w:footnote w:type="continuationSeparator" w:id="0">
    <w:p w14:paraId="0AD6B88A" w14:textId="77777777" w:rsidR="00E51614" w:rsidRDefault="00E51614" w:rsidP="001F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92A0E" w14:textId="77777777" w:rsidR="00AF2D7A" w:rsidRPr="001F0F18" w:rsidRDefault="00AF2D7A" w:rsidP="001F0F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5EFAEB1" wp14:editId="070DB11E">
          <wp:simplePos x="0" y="0"/>
          <wp:positionH relativeFrom="column">
            <wp:posOffset>-862965</wp:posOffset>
          </wp:positionH>
          <wp:positionV relativeFrom="paragraph">
            <wp:posOffset>-536575</wp:posOffset>
          </wp:positionV>
          <wp:extent cx="7559040" cy="10692384"/>
          <wp:effectExtent l="0" t="0" r="1016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-805-04816 Mater Research template -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2708C"/>
    <w:multiLevelType w:val="hybridMultilevel"/>
    <w:tmpl w:val="DD769F6A"/>
    <w:lvl w:ilvl="0" w:tplc="1ADEFA0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18"/>
    <w:rsid w:val="00104009"/>
    <w:rsid w:val="001F0F18"/>
    <w:rsid w:val="0022482D"/>
    <w:rsid w:val="00495275"/>
    <w:rsid w:val="00586433"/>
    <w:rsid w:val="006754C2"/>
    <w:rsid w:val="00676CB5"/>
    <w:rsid w:val="007836CE"/>
    <w:rsid w:val="00835ABE"/>
    <w:rsid w:val="00884F46"/>
    <w:rsid w:val="00961821"/>
    <w:rsid w:val="00974180"/>
    <w:rsid w:val="009819A0"/>
    <w:rsid w:val="00A55D24"/>
    <w:rsid w:val="00AF2D7A"/>
    <w:rsid w:val="00D43DA5"/>
    <w:rsid w:val="00E51614"/>
    <w:rsid w:val="00EC0787"/>
    <w:rsid w:val="00F52BE7"/>
    <w:rsid w:val="00F6164F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33BCB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22482D"/>
    <w:rPr>
      <w:rFonts w:ascii="Calibri" w:hAnsi="Calibri"/>
      <w:color w:val="7F7F7F" w:themeColor="text1" w:themeTint="80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C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i/>
      <w:color w:val="345A8A" w:themeColor="accent1" w:themeShade="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C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55D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0F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F18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F0F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F18"/>
    <w:rPr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E3CFA"/>
    <w:rPr>
      <w:rFonts w:asciiTheme="majorHAnsi" w:eastAsiaTheme="majorEastAsia" w:hAnsiTheme="majorHAnsi" w:cstheme="majorBidi"/>
      <w:b/>
      <w:bCs/>
      <w:i/>
      <w:color w:val="345A8A" w:themeColor="accent1" w:themeShade="B5"/>
      <w:sz w:val="36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E3CFA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6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E3CF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AU" w:eastAsia="en-US"/>
    </w:rPr>
  </w:style>
  <w:style w:type="paragraph" w:customStyle="1" w:styleId="Bullets">
    <w:name w:val="Bullets"/>
    <w:basedOn w:val="Normal"/>
    <w:qFormat/>
    <w:rsid w:val="00104009"/>
    <w:pPr>
      <w:numPr>
        <w:numId w:val="1"/>
      </w:numPr>
    </w:pPr>
  </w:style>
  <w:style w:type="table" w:styleId="TableGrid">
    <w:name w:val="Table Grid"/>
    <w:basedOn w:val="TableNormal"/>
    <w:uiPriority w:val="59"/>
    <w:rsid w:val="0010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0400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link w:val="TitleChar"/>
    <w:qFormat/>
    <w:rsid w:val="00F52BE7"/>
    <w:pPr>
      <w:jc w:val="center"/>
    </w:pPr>
    <w:rPr>
      <w:rFonts w:ascii="CG Omega" w:eastAsia="Times New Roman" w:hAnsi="CG Omega"/>
      <w:b/>
      <w:color w:val="auto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52BE7"/>
    <w:rPr>
      <w:rFonts w:ascii="CG Omega" w:eastAsia="Times New Roman" w:hAnsi="CG Omega"/>
      <w:b/>
      <w:sz w:val="22"/>
      <w:lang w:val="en-AU" w:eastAsia="en-AU"/>
    </w:rPr>
  </w:style>
  <w:style w:type="character" w:styleId="PageNumber">
    <w:name w:val="page number"/>
    <w:basedOn w:val="DefaultParagraphFont"/>
    <w:rsid w:val="00F52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22482D"/>
    <w:rPr>
      <w:rFonts w:ascii="Calibri" w:hAnsi="Calibri"/>
      <w:color w:val="7F7F7F" w:themeColor="text1" w:themeTint="80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C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i/>
      <w:color w:val="345A8A" w:themeColor="accent1" w:themeShade="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C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55D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0F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F18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F0F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F18"/>
    <w:rPr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E3CFA"/>
    <w:rPr>
      <w:rFonts w:asciiTheme="majorHAnsi" w:eastAsiaTheme="majorEastAsia" w:hAnsiTheme="majorHAnsi" w:cstheme="majorBidi"/>
      <w:b/>
      <w:bCs/>
      <w:i/>
      <w:color w:val="345A8A" w:themeColor="accent1" w:themeShade="B5"/>
      <w:sz w:val="36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E3CFA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6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E3CF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AU" w:eastAsia="en-US"/>
    </w:rPr>
  </w:style>
  <w:style w:type="paragraph" w:customStyle="1" w:styleId="Bullets">
    <w:name w:val="Bullets"/>
    <w:basedOn w:val="Normal"/>
    <w:qFormat/>
    <w:rsid w:val="00104009"/>
    <w:pPr>
      <w:numPr>
        <w:numId w:val="1"/>
      </w:numPr>
    </w:pPr>
  </w:style>
  <w:style w:type="table" w:styleId="TableGrid">
    <w:name w:val="Table Grid"/>
    <w:basedOn w:val="TableNormal"/>
    <w:uiPriority w:val="59"/>
    <w:rsid w:val="0010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0400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link w:val="TitleChar"/>
    <w:qFormat/>
    <w:rsid w:val="00F52BE7"/>
    <w:pPr>
      <w:jc w:val="center"/>
    </w:pPr>
    <w:rPr>
      <w:rFonts w:ascii="CG Omega" w:eastAsia="Times New Roman" w:hAnsi="CG Omega"/>
      <w:b/>
      <w:color w:val="auto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52BE7"/>
    <w:rPr>
      <w:rFonts w:ascii="CG Omega" w:eastAsia="Times New Roman" w:hAnsi="CG Omega"/>
      <w:b/>
      <w:sz w:val="22"/>
      <w:lang w:val="en-AU" w:eastAsia="en-AU"/>
    </w:rPr>
  </w:style>
  <w:style w:type="character" w:styleId="PageNumber">
    <w:name w:val="page number"/>
    <w:basedOn w:val="DefaultParagraphFont"/>
    <w:rsid w:val="00F5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E55AF6922EE419CC1DA7AD7EED49F" ma:contentTypeVersion="0" ma:contentTypeDescription="Create a new document." ma:contentTypeScope="" ma:versionID="d4851682d5ea0092bc83d0f5ebdd897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D2A7-66E5-4DB9-BD04-5C38090BE0A8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EB033E-B419-4EBA-AA07-785A32570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796EA-E800-449A-9870-7F230169F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E0B35E3-4CF8-41E5-BBC6-B0E4310B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(portrait)</vt:lpstr>
    </vt:vector>
  </TitlesOfParts>
  <Company>Mater Health Services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(portrait)</dc:title>
  <dc:creator>Mel Draper</dc:creator>
  <cp:lastModifiedBy>Windows User</cp:lastModifiedBy>
  <cp:revision>2</cp:revision>
  <cp:lastPrinted>2013-01-15T01:34:00Z</cp:lastPrinted>
  <dcterms:created xsi:type="dcterms:W3CDTF">2016-06-21T01:10:00Z</dcterms:created>
  <dcterms:modified xsi:type="dcterms:W3CDTF">2016-06-2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E55AF6922EE419CC1DA7AD7EED49F</vt:lpwstr>
  </property>
</Properties>
</file>